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EE" w:rsidRDefault="00345FEE" w:rsidP="00345FEE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  <w:shd w:val="clear" w:color="auto" w:fill="FFFFFF"/>
          <w:lang w:eastAsia="tr-TR"/>
        </w:rPr>
      </w:pPr>
    </w:p>
    <w:tbl>
      <w:tblPr>
        <w:tblpPr w:leftFromText="141" w:rightFromText="141" w:vertAnchor="page" w:horzAnchor="margin" w:tblpXSpec="center" w:tblpY="2281"/>
        <w:tblW w:w="566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50"/>
        <w:gridCol w:w="8098"/>
      </w:tblGrid>
      <w:tr w:rsidR="00B77856" w:rsidRPr="0029078B" w:rsidTr="00B77856"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7856" w:rsidRPr="00B77856" w:rsidRDefault="00B77856" w:rsidP="00B77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</w:pPr>
            <w:r w:rsidRPr="00B7785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  <w:t>Proje Yürütücüsü</w:t>
            </w:r>
          </w:p>
        </w:tc>
        <w:tc>
          <w:tcPr>
            <w:tcW w:w="3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7856" w:rsidRPr="00B77856" w:rsidRDefault="00B77856" w:rsidP="00B7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</w:tr>
      <w:tr w:rsidR="00B77856" w:rsidRPr="0029078B" w:rsidTr="00B77856"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7856" w:rsidRPr="00B77856" w:rsidRDefault="00B77856" w:rsidP="00B77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</w:pPr>
            <w:r w:rsidRPr="00B7785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  <w:t>Proje Numarası</w:t>
            </w:r>
          </w:p>
        </w:tc>
        <w:tc>
          <w:tcPr>
            <w:tcW w:w="3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7856" w:rsidRPr="00B77856" w:rsidRDefault="00B77856" w:rsidP="00B7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</w:tr>
      <w:tr w:rsidR="00B77856" w:rsidRPr="0029078B" w:rsidTr="00B77856"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7856" w:rsidRPr="00B77856" w:rsidRDefault="00B77856" w:rsidP="00B77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</w:pPr>
            <w:r w:rsidRPr="00B7785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  <w:t>Projenin Türü</w:t>
            </w:r>
          </w:p>
        </w:tc>
        <w:tc>
          <w:tcPr>
            <w:tcW w:w="3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7856" w:rsidRPr="00B77856" w:rsidRDefault="00B77856" w:rsidP="00B7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</w:tr>
      <w:tr w:rsidR="00B77856" w:rsidRPr="0029078B" w:rsidTr="00B77856"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7856" w:rsidRPr="00B77856" w:rsidRDefault="00B77856" w:rsidP="00B77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</w:pPr>
            <w:r w:rsidRPr="00B7785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tr-TR"/>
              </w:rPr>
              <w:t>Projenin Adı</w:t>
            </w:r>
          </w:p>
        </w:tc>
        <w:tc>
          <w:tcPr>
            <w:tcW w:w="3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7856" w:rsidRPr="00B77856" w:rsidRDefault="00B77856" w:rsidP="00B7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</w:tr>
      <w:tr w:rsidR="00B77856" w:rsidRPr="0029078B" w:rsidTr="00B77856"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7856" w:rsidRPr="00B77856" w:rsidRDefault="00B77856" w:rsidP="00B7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B778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tr-TR"/>
              </w:rPr>
              <w:t>Talep Edilen Proje Başlığı</w:t>
            </w:r>
          </w:p>
        </w:tc>
        <w:tc>
          <w:tcPr>
            <w:tcW w:w="3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7856" w:rsidRPr="00B77856" w:rsidRDefault="00B77856" w:rsidP="00B7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</w:tr>
      <w:tr w:rsidR="00B77856" w:rsidRPr="0029078B" w:rsidTr="00B77856"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7856" w:rsidRPr="00B77856" w:rsidRDefault="00B77856" w:rsidP="00B7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B778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tr-TR"/>
              </w:rPr>
              <w:t>Talep Edilen Proje Başlığı ( İngilizce )</w:t>
            </w:r>
          </w:p>
        </w:tc>
        <w:tc>
          <w:tcPr>
            <w:tcW w:w="3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7856" w:rsidRPr="00B77856" w:rsidRDefault="00B77856" w:rsidP="00B7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</w:tr>
      <w:tr w:rsidR="00B77856" w:rsidRPr="0029078B" w:rsidTr="00B77856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7856" w:rsidRPr="00B77856" w:rsidRDefault="00B77856" w:rsidP="00B77856">
            <w:pPr>
              <w:spacing w:before="24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B778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tr-TR"/>
              </w:rPr>
              <w:t>Proje Başlığı Değiştirme Talebi Gerekçesi ve Açıklaması</w:t>
            </w:r>
          </w:p>
        </w:tc>
      </w:tr>
      <w:tr w:rsidR="00B77856" w:rsidRPr="0029078B" w:rsidTr="00B77856">
        <w:trPr>
          <w:trHeight w:val="1821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7856" w:rsidRPr="0029078B" w:rsidRDefault="00B77856" w:rsidP="00B7785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tr-TR"/>
              </w:rPr>
            </w:pPr>
          </w:p>
        </w:tc>
      </w:tr>
    </w:tbl>
    <w:p w:rsidR="00345FEE" w:rsidRDefault="00345FEE" w:rsidP="00345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45FEE" w:rsidRPr="00B77856" w:rsidRDefault="00345FEE" w:rsidP="00B77856">
      <w:pPr>
        <w:spacing w:after="0" w:line="240" w:lineRule="auto"/>
        <w:ind w:left="-62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B778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PROJE BAŞLIK DEĞİŞTİRME TALEP DİLEKÇESİ</w:t>
      </w:r>
    </w:p>
    <w:p w:rsidR="00345FEE" w:rsidRPr="00B77856" w:rsidRDefault="00345FEE" w:rsidP="00B77856">
      <w:pPr>
        <w:spacing w:after="0" w:line="240" w:lineRule="auto"/>
        <w:ind w:left="-62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B7785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tr-TR"/>
        </w:rPr>
        <w:t>Yürütücüsü bulunduğum projem kapsamında, yukarıda belirtmiş olduğum gerekçeler ve açıklamalar</w:t>
      </w:r>
    </w:p>
    <w:p w:rsidR="00345FEE" w:rsidRPr="00B77856" w:rsidRDefault="00345FEE" w:rsidP="00B77856">
      <w:pPr>
        <w:spacing w:after="0" w:line="240" w:lineRule="auto"/>
        <w:ind w:left="-62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tr-TR"/>
        </w:rPr>
      </w:pPr>
      <w:r w:rsidRPr="00B7785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tr-TR"/>
        </w:rPr>
        <w:t>doğrultusunda </w:t>
      </w:r>
      <w:r w:rsidRPr="00B778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proje başlığı değiştirme talebimin</w:t>
      </w:r>
      <w:r w:rsidRPr="00B7785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tr-TR"/>
        </w:rPr>
        <w:t> karşılanması hususunda;</w:t>
      </w:r>
    </w:p>
    <w:p w:rsidR="00345FEE" w:rsidRDefault="00345FEE" w:rsidP="00B77856">
      <w:pPr>
        <w:spacing w:after="0" w:line="240" w:lineRule="auto"/>
        <w:ind w:left="-62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tr-TR"/>
        </w:rPr>
      </w:pPr>
      <w:r w:rsidRPr="00B7785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tr-TR"/>
        </w:rPr>
        <w:t>Gereğini bilgilerinize arz ederim.</w:t>
      </w:r>
    </w:p>
    <w:p w:rsidR="00B77856" w:rsidRPr="00B77856" w:rsidRDefault="00B77856" w:rsidP="00B77856">
      <w:pPr>
        <w:spacing w:after="0" w:line="240" w:lineRule="auto"/>
        <w:ind w:left="-62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tr-TR"/>
        </w:rPr>
      </w:pPr>
    </w:p>
    <w:tbl>
      <w:tblPr>
        <w:tblW w:w="575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29"/>
        <w:gridCol w:w="2790"/>
        <w:gridCol w:w="3788"/>
      </w:tblGrid>
      <w:tr w:rsidR="00345FEE" w:rsidRPr="0029078B" w:rsidTr="00B77856">
        <w:trPr>
          <w:trHeight w:val="768"/>
          <w:jc w:val="center"/>
        </w:trPr>
        <w:tc>
          <w:tcPr>
            <w:tcW w:w="105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5FEE" w:rsidRPr="0029078B" w:rsidRDefault="00345FEE" w:rsidP="00345FEE">
            <w:pPr>
              <w:spacing w:before="24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0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je Yürütücüsünün</w:t>
            </w:r>
          </w:p>
        </w:tc>
      </w:tr>
      <w:tr w:rsidR="00345FEE" w:rsidRPr="0029078B" w:rsidTr="00B77856">
        <w:trPr>
          <w:trHeight w:val="478"/>
          <w:jc w:val="center"/>
        </w:trPr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5FEE" w:rsidRPr="0029078B" w:rsidRDefault="00345FEE" w:rsidP="005164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0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Unvanı / Adı SOYADI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5FEE" w:rsidRPr="0029078B" w:rsidRDefault="00345FEE" w:rsidP="005164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0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3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5FEE" w:rsidRPr="0029078B" w:rsidRDefault="00345FEE" w:rsidP="005164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0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MZA</w:t>
            </w:r>
          </w:p>
        </w:tc>
      </w:tr>
      <w:tr w:rsidR="00345FEE" w:rsidRPr="0029078B" w:rsidTr="00B77856">
        <w:trPr>
          <w:trHeight w:val="853"/>
          <w:jc w:val="center"/>
        </w:trPr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5FEE" w:rsidRPr="0029078B" w:rsidRDefault="00345FEE" w:rsidP="0051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5FEE" w:rsidRPr="0029078B" w:rsidRDefault="00345FEE" w:rsidP="005164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5FEE" w:rsidRPr="0029078B" w:rsidRDefault="00345FEE" w:rsidP="0051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345FEE" w:rsidRDefault="00345FEE" w:rsidP="00345FEE"/>
    <w:p w:rsidR="00824EF6" w:rsidRDefault="00824EF6"/>
    <w:sectPr w:rsidR="00824EF6" w:rsidSect="00F77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EB" w:rsidRDefault="00111DEB" w:rsidP="00F773B3">
      <w:pPr>
        <w:spacing w:after="0" w:line="240" w:lineRule="auto"/>
      </w:pPr>
      <w:r>
        <w:separator/>
      </w:r>
    </w:p>
  </w:endnote>
  <w:endnote w:type="continuationSeparator" w:id="0">
    <w:p w:rsidR="00111DEB" w:rsidRDefault="00111DEB" w:rsidP="00F7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56" w:rsidRDefault="00B7785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B3" w:rsidRPr="00F773B3" w:rsidRDefault="00F773B3" w:rsidP="00F773B3">
    <w:pPr>
      <w:pStyle w:val="Altbilgi"/>
      <w:ind w:left="-454"/>
      <w:rPr>
        <w:rFonts w:ascii="Times New Roman" w:hAnsi="Times New Roman" w:cs="Times New Roman"/>
      </w:rPr>
    </w:pPr>
    <w:r w:rsidRPr="00F773B3">
      <w:rPr>
        <w:rFonts w:ascii="Times New Roman" w:hAnsi="Times New Roman" w:cs="Times New Roman"/>
      </w:rPr>
      <w:t>FRM</w:t>
    </w:r>
    <w:r w:rsidR="00B77856">
      <w:rPr>
        <w:rFonts w:ascii="Times New Roman" w:hAnsi="Times New Roman" w:cs="Times New Roman"/>
      </w:rPr>
      <w:t>-377/00</w:t>
    </w:r>
    <w:r w:rsidR="00B77856">
      <w:rPr>
        <w:rFonts w:ascii="Times New Roman" w:hAnsi="Times New Roman" w:cs="Times New Roman"/>
      </w:rPr>
      <w:tab/>
      <w:t xml:space="preserve">Yayın </w:t>
    </w:r>
    <w:r w:rsidR="00B77856">
      <w:rPr>
        <w:rFonts w:ascii="Times New Roman" w:hAnsi="Times New Roman" w:cs="Times New Roman"/>
      </w:rPr>
      <w:t>Tarihi:17.04.201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56" w:rsidRDefault="00B7785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EB" w:rsidRDefault="00111DEB" w:rsidP="00F773B3">
      <w:pPr>
        <w:spacing w:after="0" w:line="240" w:lineRule="auto"/>
      </w:pPr>
      <w:r>
        <w:separator/>
      </w:r>
    </w:p>
  </w:footnote>
  <w:footnote w:type="continuationSeparator" w:id="0">
    <w:p w:rsidR="00111DEB" w:rsidRDefault="00111DEB" w:rsidP="00F7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56" w:rsidRDefault="00B7785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59" w:type="pct"/>
      <w:tblInd w:w="-4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4"/>
      <w:gridCol w:w="8952"/>
    </w:tblGrid>
    <w:tr w:rsidR="00F773B3" w:rsidRPr="00F773B3" w:rsidTr="00F773B3">
      <w:trPr>
        <w:cantSplit/>
        <w:trHeight w:val="1142"/>
      </w:trPr>
      <w:tc>
        <w:tcPr>
          <w:tcW w:w="707" w:type="pct"/>
          <w:vAlign w:val="center"/>
        </w:tcPr>
        <w:p w:rsidR="00F773B3" w:rsidRPr="00F773B3" w:rsidRDefault="00F773B3" w:rsidP="00F773B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069AA601" wp14:editId="75DF292F">
                <wp:extent cx="714375" cy="819150"/>
                <wp:effectExtent l="0" t="0" r="9525" b="0"/>
                <wp:docPr id="1" name="Resim 1" descr="Açıklama: 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3" w:type="pct"/>
          <w:vAlign w:val="center"/>
        </w:tcPr>
        <w:p w:rsidR="00345FEE" w:rsidRDefault="00345FEE" w:rsidP="00345FE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bCs/>
              <w:sz w:val="32"/>
              <w:szCs w:val="32"/>
              <w:lang w:eastAsia="tr-TR"/>
            </w:rPr>
          </w:pPr>
        </w:p>
        <w:p w:rsidR="00345FEE" w:rsidRPr="00CB4240" w:rsidRDefault="00345FEE" w:rsidP="00345FE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CB4240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ADIYAMAN ÜNİVERSİTESİ-(ADYÜ)</w:t>
          </w:r>
        </w:p>
        <w:p w:rsidR="00345FEE" w:rsidRPr="00CB4240" w:rsidRDefault="00345FEE" w:rsidP="00345FE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CB4240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 xml:space="preserve">BAP </w:t>
          </w:r>
          <w:r w:rsidRPr="00CB4240">
            <w:rPr>
              <w:rFonts w:ascii="Times New Roman" w:eastAsia="Times New Roman" w:hAnsi="Times New Roman" w:cs="Times New Roman"/>
              <w:b/>
              <w:bCs/>
              <w:color w:val="333333"/>
              <w:sz w:val="32"/>
              <w:szCs w:val="32"/>
              <w:lang w:eastAsia="tr-TR"/>
            </w:rPr>
            <w:t>PROJE BAŞLI</w:t>
          </w:r>
          <w:r w:rsidR="00CB4240">
            <w:rPr>
              <w:rFonts w:ascii="Times New Roman" w:eastAsia="Times New Roman" w:hAnsi="Times New Roman" w:cs="Times New Roman"/>
              <w:b/>
              <w:bCs/>
              <w:color w:val="333333"/>
              <w:sz w:val="32"/>
              <w:szCs w:val="32"/>
              <w:lang w:eastAsia="tr-TR"/>
            </w:rPr>
            <w:t>ĞI</w:t>
          </w:r>
          <w:r w:rsidRPr="00CB4240">
            <w:rPr>
              <w:rFonts w:ascii="Times New Roman" w:eastAsia="Times New Roman" w:hAnsi="Times New Roman" w:cs="Times New Roman"/>
              <w:b/>
              <w:bCs/>
              <w:color w:val="333333"/>
              <w:sz w:val="32"/>
              <w:szCs w:val="32"/>
              <w:lang w:eastAsia="tr-TR"/>
            </w:rPr>
            <w:t xml:space="preserve"> DEĞİŞTİRME TALEP FORMU</w:t>
          </w:r>
        </w:p>
        <w:p w:rsidR="00F773B3" w:rsidRPr="00F773B3" w:rsidRDefault="00F773B3" w:rsidP="00F773B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18"/>
              <w:szCs w:val="18"/>
              <w:lang w:eastAsia="tr-TR"/>
            </w:rPr>
          </w:pPr>
          <w:r w:rsidRPr="00F773B3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</w:t>
          </w:r>
        </w:p>
      </w:tc>
    </w:tr>
  </w:tbl>
  <w:p w:rsidR="00F773B3" w:rsidRDefault="00F773B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56" w:rsidRDefault="00B7785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B3"/>
    <w:rsid w:val="00044A92"/>
    <w:rsid w:val="000E6ED6"/>
    <w:rsid w:val="00111DEB"/>
    <w:rsid w:val="00345FEE"/>
    <w:rsid w:val="004D5F0C"/>
    <w:rsid w:val="00643113"/>
    <w:rsid w:val="00824EF6"/>
    <w:rsid w:val="0087533C"/>
    <w:rsid w:val="009C6836"/>
    <w:rsid w:val="009F4E3F"/>
    <w:rsid w:val="00B77856"/>
    <w:rsid w:val="00CB4240"/>
    <w:rsid w:val="00D325BF"/>
    <w:rsid w:val="00F7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F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77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73B3"/>
  </w:style>
  <w:style w:type="paragraph" w:styleId="Altbilgi">
    <w:name w:val="footer"/>
    <w:basedOn w:val="Normal"/>
    <w:link w:val="AltbilgiChar"/>
    <w:uiPriority w:val="99"/>
    <w:unhideWhenUsed/>
    <w:rsid w:val="00F77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73B3"/>
  </w:style>
  <w:style w:type="paragraph" w:styleId="BalonMetni">
    <w:name w:val="Balloon Text"/>
    <w:basedOn w:val="Normal"/>
    <w:link w:val="BalonMetniChar"/>
    <w:uiPriority w:val="99"/>
    <w:semiHidden/>
    <w:unhideWhenUsed/>
    <w:rsid w:val="00F7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F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77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73B3"/>
  </w:style>
  <w:style w:type="paragraph" w:styleId="Altbilgi">
    <w:name w:val="footer"/>
    <w:basedOn w:val="Normal"/>
    <w:link w:val="AltbilgiChar"/>
    <w:uiPriority w:val="99"/>
    <w:unhideWhenUsed/>
    <w:rsid w:val="00F77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73B3"/>
  </w:style>
  <w:style w:type="paragraph" w:styleId="BalonMetni">
    <w:name w:val="Balloon Text"/>
    <w:basedOn w:val="Normal"/>
    <w:link w:val="BalonMetniChar"/>
    <w:uiPriority w:val="99"/>
    <w:semiHidden/>
    <w:unhideWhenUsed/>
    <w:rsid w:val="00F7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A6BF-53C8-4FEA-B0ED-EA85E4B1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2</cp:revision>
  <dcterms:created xsi:type="dcterms:W3CDTF">2019-04-18T12:15:00Z</dcterms:created>
  <dcterms:modified xsi:type="dcterms:W3CDTF">2019-04-18T12:15:00Z</dcterms:modified>
</cp:coreProperties>
</file>